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FC" w:rsidRDefault="0078580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كم مصافحة المرأة الأجنبية</w:t>
      </w:r>
    </w:p>
    <w:p w:rsidR="00785801" w:rsidRDefault="0078580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785801" w:rsidRDefault="0078580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يطعن في رأس أحدكم بمخيط من حديد خير له من أن يمس امرأة لا تحل له </w:t>
      </w:r>
    </w:p>
    <w:p w:rsidR="00827A27" w:rsidRPr="004F535F" w:rsidRDefault="00785801" w:rsidP="00F718B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6678F"/>
    <w:rsid w:val="006E6955"/>
    <w:rsid w:val="00785801"/>
    <w:rsid w:val="00797637"/>
    <w:rsid w:val="007A1C01"/>
    <w:rsid w:val="00827A27"/>
    <w:rsid w:val="0088029F"/>
    <w:rsid w:val="00A04873"/>
    <w:rsid w:val="00A07C86"/>
    <w:rsid w:val="00AE7AB7"/>
    <w:rsid w:val="00AF6968"/>
    <w:rsid w:val="00C406EA"/>
    <w:rsid w:val="00C4710D"/>
    <w:rsid w:val="00CA79FC"/>
    <w:rsid w:val="00CF45A3"/>
    <w:rsid w:val="00ED5A70"/>
    <w:rsid w:val="00EF286A"/>
    <w:rsid w:val="00F718B1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29C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4838-9934-443D-9EE1-13E318F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1:00Z</dcterms:created>
  <dcterms:modified xsi:type="dcterms:W3CDTF">2017-05-20T09:29:00Z</dcterms:modified>
</cp:coreProperties>
</file>